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873EA98" w:rsidR="008244D3" w:rsidRPr="00E72D52" w:rsidRDefault="001370A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6, 2019 - June 22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7B1AF4C" w:rsidR="00AA6673" w:rsidRPr="00E72D52" w:rsidRDefault="001370A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A6C8D7F" w:rsidR="008A7A6A" w:rsidRPr="00E72D52" w:rsidRDefault="001370A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963E24" w:rsidR="008A7A6A" w:rsidRPr="00E72D52" w:rsidRDefault="001370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542625E" w:rsidR="00AA6673" w:rsidRPr="00E72D52" w:rsidRDefault="001370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E0FB92A" w:rsidR="008A7A6A" w:rsidRPr="00E72D52" w:rsidRDefault="001370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17934C4" w:rsidR="00AA6673" w:rsidRPr="00E72D52" w:rsidRDefault="001370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587EA7" w:rsidR="008A7A6A" w:rsidRPr="00E72D52" w:rsidRDefault="001370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9CB90A6" w:rsidR="00AA6673" w:rsidRPr="00E72D52" w:rsidRDefault="001370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471EC8" w:rsidR="008A7A6A" w:rsidRPr="00E72D52" w:rsidRDefault="001370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1C8F939" w:rsidR="00AA6673" w:rsidRPr="00E72D52" w:rsidRDefault="001370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99AEA51" w:rsidR="008A7A6A" w:rsidRPr="00E72D52" w:rsidRDefault="001370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E507170" w:rsidR="00AA6673" w:rsidRPr="00E72D52" w:rsidRDefault="001370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FD7EA66" w:rsidR="008A7A6A" w:rsidRPr="00E72D52" w:rsidRDefault="001370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CB1709D" w:rsidR="00AA6673" w:rsidRPr="00E72D52" w:rsidRDefault="001370A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370A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370A9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19 weekly calendar</dc:title>
  <dc:subject>Free weekly calendar template for  June 16 to June 22, 2019</dc:subject>
  <dc:creator>General Blue Corporation</dc:creator>
  <keywords>Week 25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